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F9F" w:rsidRPr="00CC6718" w:rsidRDefault="008C6F9F" w:rsidP="008C6F9F">
      <w:pPr>
        <w:spacing w:line="276" w:lineRule="auto"/>
        <w:rPr>
          <w:b/>
        </w:rPr>
      </w:pPr>
      <w:r w:rsidRPr="00CC6718">
        <w:rPr>
          <w:b/>
        </w:rPr>
        <w:t>Psikoloji Bölümü Oryantasyon Programı</w:t>
      </w:r>
      <w:r w:rsidR="00A720D8">
        <w:rPr>
          <w:b/>
        </w:rPr>
        <w:t xml:space="preserve"> (202</w:t>
      </w:r>
      <w:r w:rsidR="004F2DC3">
        <w:rPr>
          <w:b/>
        </w:rPr>
        <w:t>3</w:t>
      </w:r>
      <w:r w:rsidR="00A720D8">
        <w:rPr>
          <w:b/>
        </w:rPr>
        <w:t>-202</w:t>
      </w:r>
      <w:r w:rsidR="004F2DC3">
        <w:rPr>
          <w:b/>
        </w:rPr>
        <w:t>4</w:t>
      </w:r>
      <w:r w:rsidRPr="00CC6718">
        <w:rPr>
          <w:b/>
        </w:rPr>
        <w:t xml:space="preserve"> Eğitim-Öğretim yılı)</w:t>
      </w:r>
    </w:p>
    <w:p w:rsidR="004A76CD" w:rsidRDefault="004A76CD" w:rsidP="0005049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1267"/>
        <w:gridCol w:w="1053"/>
        <w:gridCol w:w="2075"/>
        <w:gridCol w:w="2868"/>
        <w:gridCol w:w="1799"/>
      </w:tblGrid>
      <w:tr w:rsidR="004A76CD" w:rsidTr="009123D5">
        <w:tc>
          <w:tcPr>
            <w:tcW w:w="1267" w:type="dxa"/>
          </w:tcPr>
          <w:p w:rsid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76CD" w:rsidRP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53" w:type="dxa"/>
          </w:tcPr>
          <w:p w:rsid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76CD" w:rsidRP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075" w:type="dxa"/>
          </w:tcPr>
          <w:p w:rsid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76CD" w:rsidRP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Etkinlik/Etkinlikler</w:t>
            </w:r>
          </w:p>
        </w:tc>
        <w:tc>
          <w:tcPr>
            <w:tcW w:w="2868" w:type="dxa"/>
          </w:tcPr>
          <w:p w:rsidR="004A76CD" w:rsidRPr="004A76CD" w:rsidRDefault="004A76CD" w:rsidP="0078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Etkinliğin Gerçekleşeceği Online Platformlar</w:t>
            </w:r>
            <w:r w:rsidR="0078553C">
              <w:rPr>
                <w:rFonts w:ascii="Times New Roman" w:hAnsi="Times New Roman" w:cs="Times New Roman"/>
                <w:b/>
              </w:rPr>
              <w:t xml:space="preserve"> veya Yer</w:t>
            </w:r>
          </w:p>
        </w:tc>
        <w:tc>
          <w:tcPr>
            <w:tcW w:w="1799" w:type="dxa"/>
          </w:tcPr>
          <w:p w:rsidR="004A76CD" w:rsidRPr="004A76CD" w:rsidRDefault="004A76CD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Etkinliği Gerçekleştirecek Kişi/Kişiler</w:t>
            </w:r>
          </w:p>
        </w:tc>
      </w:tr>
      <w:tr w:rsidR="004A76CD" w:rsidTr="009123D5">
        <w:tc>
          <w:tcPr>
            <w:tcW w:w="1267" w:type="dxa"/>
          </w:tcPr>
          <w:p w:rsidR="00CC6718" w:rsidRDefault="00CC6718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6718" w:rsidRDefault="00CC6718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76CD" w:rsidRDefault="00124210" w:rsidP="005D55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C05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8C053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D5595" w:rsidRDefault="005D5595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053" w:type="dxa"/>
          </w:tcPr>
          <w:p w:rsidR="00CC6718" w:rsidRDefault="00CC6718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D5595" w:rsidRDefault="005D5595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6718" w:rsidRDefault="008C0537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55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5D559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</w:t>
            </w:r>
            <w:r w:rsidR="005D5595">
              <w:rPr>
                <w:rFonts w:ascii="Times New Roman" w:hAnsi="Times New Roman" w:cs="Times New Roman"/>
              </w:rPr>
              <w:t>3</w:t>
            </w:r>
            <w:r w:rsidR="00CC6718">
              <w:rPr>
                <w:rFonts w:ascii="Times New Roman" w:hAnsi="Times New Roman" w:cs="Times New Roman"/>
              </w:rPr>
              <w:t>.</w:t>
            </w:r>
            <w:r w:rsidR="005D5595">
              <w:rPr>
                <w:rFonts w:ascii="Times New Roman" w:hAnsi="Times New Roman" w:cs="Times New Roman"/>
              </w:rPr>
              <w:t>10</w:t>
            </w:r>
          </w:p>
          <w:p w:rsidR="004A76CD" w:rsidRDefault="004A76CD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8C0537" w:rsidRDefault="008C0537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hocalarının kendilerini tanıtması</w:t>
            </w:r>
          </w:p>
          <w:p w:rsidR="008C0537" w:rsidRDefault="008C0537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</w:t>
            </w:r>
          </w:p>
          <w:p w:rsidR="004A76CD" w:rsidRDefault="008C0537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-Öğretim süreci hakkında bilgilendirme</w:t>
            </w:r>
          </w:p>
        </w:tc>
        <w:tc>
          <w:tcPr>
            <w:tcW w:w="2868" w:type="dxa"/>
          </w:tcPr>
          <w:p w:rsidR="0078553C" w:rsidRDefault="0078553C" w:rsidP="00785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553C" w:rsidRDefault="00AE0ECA" w:rsidP="00785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ehit Polis Yaşar Özlem Amfisi </w:t>
            </w:r>
          </w:p>
        </w:tc>
        <w:tc>
          <w:tcPr>
            <w:tcW w:w="1799" w:type="dxa"/>
          </w:tcPr>
          <w:p w:rsidR="004A76CD" w:rsidRDefault="008C6F9F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öğretim elemanları</w:t>
            </w:r>
          </w:p>
        </w:tc>
      </w:tr>
      <w:tr w:rsidR="004A76CD" w:rsidTr="009123D5">
        <w:tc>
          <w:tcPr>
            <w:tcW w:w="1267" w:type="dxa"/>
          </w:tcPr>
          <w:p w:rsidR="00124210" w:rsidRDefault="00124210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4210" w:rsidRDefault="00124210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4210" w:rsidRDefault="00124210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76CD" w:rsidRDefault="00124210" w:rsidP="0012421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</w:t>
            </w:r>
          </w:p>
          <w:p w:rsidR="005D5595" w:rsidRDefault="005D5595" w:rsidP="005D55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053" w:type="dxa"/>
          </w:tcPr>
          <w:p w:rsidR="00CC6718" w:rsidRDefault="00CC6718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D5595" w:rsidRDefault="005D5595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D5595" w:rsidRDefault="005D5595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6718" w:rsidRDefault="008C0537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55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5D55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-1</w:t>
            </w:r>
            <w:r w:rsidR="005D559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5D5595">
              <w:rPr>
                <w:rFonts w:ascii="Times New Roman" w:hAnsi="Times New Roman" w:cs="Times New Roman"/>
              </w:rPr>
              <w:t>2</w:t>
            </w:r>
            <w:r w:rsidR="00CC6718">
              <w:rPr>
                <w:rFonts w:ascii="Times New Roman" w:hAnsi="Times New Roman" w:cs="Times New Roman"/>
              </w:rPr>
              <w:t>0</w:t>
            </w:r>
          </w:p>
          <w:p w:rsidR="004A76CD" w:rsidRDefault="004A76CD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4A76CD" w:rsidRDefault="008C0537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 birimlerinin (koordinatörlükler, kütüphane vs.</w:t>
            </w:r>
            <w:proofErr w:type="gramStart"/>
            <w:r>
              <w:rPr>
                <w:rFonts w:ascii="Times New Roman" w:hAnsi="Times New Roman" w:cs="Times New Roman"/>
              </w:rPr>
              <w:t>),  kampüs</w:t>
            </w:r>
            <w:proofErr w:type="gramEnd"/>
            <w:r>
              <w:rPr>
                <w:rFonts w:ascii="Times New Roman" w:hAnsi="Times New Roman" w:cs="Times New Roman"/>
              </w:rPr>
              <w:t xml:space="preserve"> ve şehir hayatının (sosyal etkinlikler, faaliyetler, barınma, ulaşım imkanları vs.) tanıtılması</w:t>
            </w:r>
          </w:p>
        </w:tc>
        <w:tc>
          <w:tcPr>
            <w:tcW w:w="2868" w:type="dxa"/>
          </w:tcPr>
          <w:p w:rsidR="00AE0ECA" w:rsidRDefault="00CC6718" w:rsidP="00785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24210">
              <w:rPr>
                <w:rFonts w:ascii="Times New Roman" w:hAnsi="Times New Roman" w:cs="Times New Roman"/>
              </w:rPr>
              <w:t xml:space="preserve"> </w:t>
            </w:r>
          </w:p>
          <w:p w:rsidR="00AE0ECA" w:rsidRDefault="00AE0ECA" w:rsidP="0078553C">
            <w:pPr>
              <w:spacing w:line="276" w:lineRule="auto"/>
              <w:jc w:val="center"/>
            </w:pPr>
          </w:p>
          <w:p w:rsidR="00AE0ECA" w:rsidRDefault="00AE0ECA" w:rsidP="0078553C">
            <w:pPr>
              <w:spacing w:line="276" w:lineRule="auto"/>
              <w:jc w:val="center"/>
            </w:pPr>
          </w:p>
          <w:p w:rsidR="004A76CD" w:rsidRDefault="00AE0ECA" w:rsidP="007855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t xml:space="preserve"> </w:t>
            </w:r>
            <w:r w:rsidRPr="00AE0ECA">
              <w:rPr>
                <w:rFonts w:ascii="Times New Roman" w:hAnsi="Times New Roman" w:cs="Times New Roman"/>
              </w:rPr>
              <w:t>Şehit Polis Yaşar Özlem Amfisi</w:t>
            </w:r>
          </w:p>
        </w:tc>
        <w:tc>
          <w:tcPr>
            <w:tcW w:w="1799" w:type="dxa"/>
          </w:tcPr>
          <w:p w:rsidR="004A76CD" w:rsidRDefault="008C6F9F" w:rsidP="008C05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öğretim elemanları</w:t>
            </w:r>
            <w:r w:rsidR="008C0537">
              <w:rPr>
                <w:rFonts w:ascii="Times New Roman" w:hAnsi="Times New Roman" w:cs="Times New Roman"/>
              </w:rPr>
              <w:t xml:space="preserve"> ve üst sınıflardaki psikoloji bölümü öğrencileri</w:t>
            </w:r>
          </w:p>
        </w:tc>
      </w:tr>
    </w:tbl>
    <w:p w:rsidR="00FE7715" w:rsidRDefault="00FE7715" w:rsidP="00FE7715">
      <w:pPr>
        <w:pStyle w:val="NormalWeb"/>
      </w:pPr>
    </w:p>
    <w:p w:rsidR="004A76CD" w:rsidRPr="0005049B" w:rsidRDefault="004A76CD" w:rsidP="0005049B">
      <w:pPr>
        <w:spacing w:line="276" w:lineRule="auto"/>
        <w:rPr>
          <w:rFonts w:ascii="Times New Roman" w:hAnsi="Times New Roman" w:cs="Times New Roman"/>
        </w:rPr>
      </w:pPr>
    </w:p>
    <w:sectPr w:rsidR="004A76CD" w:rsidRPr="0005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05B" w:rsidRDefault="006E105B" w:rsidP="00CC6718">
      <w:pPr>
        <w:spacing w:after="0" w:line="240" w:lineRule="auto"/>
      </w:pPr>
      <w:r>
        <w:separator/>
      </w:r>
    </w:p>
  </w:endnote>
  <w:endnote w:type="continuationSeparator" w:id="0">
    <w:p w:rsidR="006E105B" w:rsidRDefault="006E105B" w:rsidP="00CC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05B" w:rsidRDefault="006E105B" w:rsidP="00CC6718">
      <w:pPr>
        <w:spacing w:after="0" w:line="240" w:lineRule="auto"/>
      </w:pPr>
      <w:r>
        <w:separator/>
      </w:r>
    </w:p>
  </w:footnote>
  <w:footnote w:type="continuationSeparator" w:id="0">
    <w:p w:rsidR="006E105B" w:rsidRDefault="006E105B" w:rsidP="00CC6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E0D"/>
    <w:multiLevelType w:val="hybridMultilevel"/>
    <w:tmpl w:val="58901CB0"/>
    <w:lvl w:ilvl="0" w:tplc="F9B6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4A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45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C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7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4F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6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63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1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55D8E"/>
    <w:multiLevelType w:val="hybridMultilevel"/>
    <w:tmpl w:val="0024E786"/>
    <w:lvl w:ilvl="0" w:tplc="0E6A6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0ED"/>
    <w:multiLevelType w:val="hybridMultilevel"/>
    <w:tmpl w:val="260CE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69B"/>
    <w:multiLevelType w:val="hybridMultilevel"/>
    <w:tmpl w:val="0024E786"/>
    <w:lvl w:ilvl="0" w:tplc="0E6A6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C5790"/>
    <w:multiLevelType w:val="hybridMultilevel"/>
    <w:tmpl w:val="D4066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C6A36"/>
    <w:multiLevelType w:val="hybridMultilevel"/>
    <w:tmpl w:val="DAE62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2FA8"/>
    <w:multiLevelType w:val="hybridMultilevel"/>
    <w:tmpl w:val="EB7A6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C4"/>
    <w:rsid w:val="0005049B"/>
    <w:rsid w:val="000C6085"/>
    <w:rsid w:val="00124210"/>
    <w:rsid w:val="0013321E"/>
    <w:rsid w:val="00155FE2"/>
    <w:rsid w:val="00185FFF"/>
    <w:rsid w:val="0019468F"/>
    <w:rsid w:val="00253276"/>
    <w:rsid w:val="00276E84"/>
    <w:rsid w:val="00287772"/>
    <w:rsid w:val="002B126C"/>
    <w:rsid w:val="002E6DCE"/>
    <w:rsid w:val="002F6F5E"/>
    <w:rsid w:val="00345758"/>
    <w:rsid w:val="003F5378"/>
    <w:rsid w:val="00461782"/>
    <w:rsid w:val="004A76CD"/>
    <w:rsid w:val="004F1DC2"/>
    <w:rsid w:val="004F2DC3"/>
    <w:rsid w:val="004F4679"/>
    <w:rsid w:val="00525A31"/>
    <w:rsid w:val="00543CED"/>
    <w:rsid w:val="005C01F1"/>
    <w:rsid w:val="005D5595"/>
    <w:rsid w:val="006E105B"/>
    <w:rsid w:val="00752AE9"/>
    <w:rsid w:val="00761C6B"/>
    <w:rsid w:val="00777340"/>
    <w:rsid w:val="0078553C"/>
    <w:rsid w:val="007C520D"/>
    <w:rsid w:val="007D0EF7"/>
    <w:rsid w:val="008C0537"/>
    <w:rsid w:val="008C21C4"/>
    <w:rsid w:val="008C6F9F"/>
    <w:rsid w:val="008D0032"/>
    <w:rsid w:val="009123D5"/>
    <w:rsid w:val="009546C2"/>
    <w:rsid w:val="009635FF"/>
    <w:rsid w:val="0099764C"/>
    <w:rsid w:val="00A13207"/>
    <w:rsid w:val="00A26549"/>
    <w:rsid w:val="00A720D8"/>
    <w:rsid w:val="00AE0ECA"/>
    <w:rsid w:val="00B533FB"/>
    <w:rsid w:val="00B60AF1"/>
    <w:rsid w:val="00B72A0D"/>
    <w:rsid w:val="00B91300"/>
    <w:rsid w:val="00BC6B01"/>
    <w:rsid w:val="00BD30D0"/>
    <w:rsid w:val="00C93933"/>
    <w:rsid w:val="00CC6718"/>
    <w:rsid w:val="00D42F8E"/>
    <w:rsid w:val="00E05746"/>
    <w:rsid w:val="00F40CE7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1556"/>
  <w15:docId w15:val="{6F748CB4-C8DB-4E73-BB1A-132139A0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C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listparagraph">
    <w:name w:val="x_msolistparagraph"/>
    <w:basedOn w:val="Normal"/>
    <w:rsid w:val="008C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C21C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C01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5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5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FF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C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6718"/>
  </w:style>
  <w:style w:type="paragraph" w:styleId="AltBilgi">
    <w:name w:val="footer"/>
    <w:basedOn w:val="Normal"/>
    <w:link w:val="AltBilgiChar"/>
    <w:uiPriority w:val="99"/>
    <w:unhideWhenUsed/>
    <w:rsid w:val="00CC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6718"/>
  </w:style>
  <w:style w:type="paragraph" w:styleId="NormalWeb">
    <w:name w:val="Normal (Web)"/>
    <w:basedOn w:val="Normal"/>
    <w:uiPriority w:val="99"/>
    <w:semiHidden/>
    <w:unhideWhenUsed/>
    <w:rsid w:val="00FE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10F6-A57B-496F-A797-8F33AF5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R, Vedat</dc:creator>
  <cp:lastModifiedBy>exper</cp:lastModifiedBy>
  <cp:revision>4</cp:revision>
  <cp:lastPrinted>2019-07-29T12:01:00Z</cp:lastPrinted>
  <dcterms:created xsi:type="dcterms:W3CDTF">2023-09-26T10:23:00Z</dcterms:created>
  <dcterms:modified xsi:type="dcterms:W3CDTF">2023-09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85b4fedc2db2f72ae9fc62527b9be92f418605806977f016dc0b5256a4eb5</vt:lpwstr>
  </property>
</Properties>
</file>